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4EC" w:rsidRDefault="001763B0" w:rsidP="00222AA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sta de </w:t>
      </w:r>
      <w:r w:rsidR="00222AAD">
        <w:rPr>
          <w:rFonts w:ascii="Helvetica" w:hAnsi="Helvetica" w:cs="Helvetica"/>
        </w:rPr>
        <w:t xml:space="preserve">Exercícios </w:t>
      </w:r>
      <w:r>
        <w:rPr>
          <w:rFonts w:ascii="Helvetica" w:hAnsi="Helvetica" w:cs="Helvetica"/>
        </w:rPr>
        <w:t xml:space="preserve">- </w:t>
      </w:r>
      <w:r w:rsidR="00DB085A">
        <w:rPr>
          <w:rFonts w:ascii="Helvetica" w:hAnsi="Helvetica" w:cs="Helvetica"/>
        </w:rPr>
        <w:t>Python</w:t>
      </w:r>
    </w:p>
    <w:p w:rsidR="00222AAD" w:rsidRDefault="00222AAD" w:rsidP="007F03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C215F3" w:rsidRDefault="00C424EC" w:rsidP="00C215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  <w:r w:rsidRPr="00DB085A">
        <w:rPr>
          <w:rFonts w:ascii="Helvetica" w:hAnsi="Helvetica" w:cs="Helvetica"/>
        </w:rPr>
        <w:t xml:space="preserve">Crie um script </w:t>
      </w:r>
      <w:r w:rsidR="00DB085A" w:rsidRPr="00DB085A">
        <w:rPr>
          <w:rFonts w:ascii="Helvetica" w:hAnsi="Helvetica" w:cs="Helvetica"/>
        </w:rPr>
        <w:t>python</w:t>
      </w:r>
      <w:r w:rsidRPr="00DB085A">
        <w:rPr>
          <w:rFonts w:ascii="Helvetica" w:hAnsi="Helvetica" w:cs="Helvetica"/>
        </w:rPr>
        <w:t xml:space="preserve"> </w:t>
      </w:r>
      <w:r w:rsidR="008D3C3B">
        <w:rPr>
          <w:rFonts w:ascii="Helvetica" w:hAnsi="Helvetica" w:cs="Helvetica"/>
        </w:rPr>
        <w:t>que seja capaz de invocar um script bash. Esse script bash deve escrever “Olá, tudo bem?” dentro de um arquivo</w:t>
      </w:r>
      <w:r w:rsidR="00051CBD">
        <w:rPr>
          <w:rFonts w:ascii="Helvetica" w:hAnsi="Helvetica" w:cs="Helvetica"/>
        </w:rPr>
        <w:t xml:space="preserve"> saida.txt. (Dica: veja o exemplo da aula de de subprocess)</w:t>
      </w:r>
    </w:p>
    <w:p w:rsidR="00DB085A" w:rsidRDefault="00DB085A" w:rsidP="00DB085A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</w:p>
    <w:p w:rsidR="00DB085A" w:rsidRPr="00051CBD" w:rsidRDefault="00051CBD" w:rsidP="0005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  <w:r w:rsidRPr="00DB085A">
        <w:rPr>
          <w:rFonts w:ascii="Helvetica" w:hAnsi="Helvetica" w:cs="Helvetica"/>
        </w:rPr>
        <w:t xml:space="preserve">Crie um script python </w:t>
      </w:r>
      <w:r>
        <w:rPr>
          <w:rFonts w:ascii="Helvetica" w:hAnsi="Helvetica" w:cs="Helvetica"/>
        </w:rPr>
        <w:t>que informe ao usuário “Tecle 1 para abrir a calculadora e tecle 2 para abrir o editor de texto”.</w:t>
      </w:r>
    </w:p>
    <w:p w:rsidR="00051CBD" w:rsidRPr="00051CBD" w:rsidRDefault="00051CBD" w:rsidP="00051CBD">
      <w:pPr>
        <w:pStyle w:val="ListParagraph"/>
        <w:rPr>
          <w:rFonts w:ascii="Helvetica" w:hAnsi="Helvetica" w:cs="Helvetica"/>
        </w:rPr>
      </w:pPr>
    </w:p>
    <w:p w:rsidR="00051CBD" w:rsidRPr="00051CBD" w:rsidRDefault="00051CBD" w:rsidP="0005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  <w:r w:rsidRPr="00051CBD">
        <w:rPr>
          <w:rFonts w:ascii="Helvetica" w:hAnsi="Helvetica" w:cs="Helvetica"/>
        </w:rPr>
        <w:t>Crie um script que imprima a frase “Aguarde 3 segundos” a cada 3 segundos.</w:t>
      </w:r>
    </w:p>
    <w:p w:rsidR="00051CBD" w:rsidRPr="00051CBD" w:rsidRDefault="00051CBD" w:rsidP="00051CBD">
      <w:pPr>
        <w:pStyle w:val="ListParagraph"/>
        <w:rPr>
          <w:rFonts w:ascii="Helvetica" w:hAnsi="Helvetica" w:cs="Helvetica"/>
        </w:rPr>
      </w:pPr>
    </w:p>
    <w:p w:rsidR="00051CBD" w:rsidRDefault="00051CBD" w:rsidP="0005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  <w:r w:rsidRPr="00051CBD">
        <w:rPr>
          <w:rFonts w:ascii="Helvetica" w:hAnsi="Helvetica" w:cs="Helvetica"/>
        </w:rPr>
        <w:t xml:space="preserve">Crie um script que </w:t>
      </w:r>
      <w:r w:rsidR="00BE066E">
        <w:rPr>
          <w:rFonts w:ascii="Helvetica" w:hAnsi="Helvetica" w:cs="Helvetica"/>
        </w:rPr>
        <w:t>abra o editor de texto</w:t>
      </w:r>
      <w:r w:rsidRPr="00051CBD">
        <w:rPr>
          <w:rFonts w:ascii="Helvetica" w:hAnsi="Helvetica" w:cs="Helvetica"/>
        </w:rPr>
        <w:t xml:space="preserve"> daqui a </w:t>
      </w:r>
      <w:r w:rsidR="00BE066E">
        <w:rPr>
          <w:rFonts w:ascii="Helvetica" w:hAnsi="Helvetica" w:cs="Helvetica"/>
        </w:rPr>
        <w:t>30 segundos</w:t>
      </w:r>
      <w:r w:rsidRPr="00051CBD">
        <w:rPr>
          <w:rFonts w:ascii="Helvetica" w:hAnsi="Helvetica" w:cs="Helvetica"/>
        </w:rPr>
        <w:t>.</w:t>
      </w:r>
    </w:p>
    <w:p w:rsidR="00BE066E" w:rsidRPr="00BE066E" w:rsidRDefault="00BE066E" w:rsidP="00BE066E">
      <w:pPr>
        <w:pStyle w:val="ListParagraph"/>
        <w:rPr>
          <w:rFonts w:ascii="Helvetica" w:hAnsi="Helvetica" w:cs="Helvetica"/>
        </w:rPr>
      </w:pPr>
    </w:p>
    <w:p w:rsidR="00B76FC2" w:rsidRPr="00BE066E" w:rsidRDefault="00B76FC2" w:rsidP="00BE066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Helvetica" w:hAnsi="Helvetica" w:cs="Helvetica"/>
        </w:rPr>
      </w:pPr>
      <w:r w:rsidRPr="00BE066E">
        <w:rPr>
          <w:rFonts w:ascii="Helvetica" w:hAnsi="Helvetica" w:cs="Helvetica"/>
        </w:rPr>
        <w:t xml:space="preserve">Crie um script python que rode a cada 5 min </w:t>
      </w:r>
      <w:r w:rsidR="00BE066E">
        <w:rPr>
          <w:rFonts w:ascii="Helvetica" w:hAnsi="Helvetica" w:cs="Helvetica"/>
        </w:rPr>
        <w:t>o</w:t>
      </w:r>
      <w:r w:rsidRPr="00BE066E">
        <w:rPr>
          <w:rFonts w:ascii="Helvetica" w:hAnsi="Helvetica" w:cs="Helvetica"/>
        </w:rPr>
        <w:t xml:space="preserve"> script bash que </w:t>
      </w:r>
      <w:r w:rsidR="00BE066E">
        <w:rPr>
          <w:rFonts w:ascii="Helvetica" w:hAnsi="Helvetica" w:cs="Helvetica"/>
        </w:rPr>
        <w:t>você fez na questão 1.</w:t>
      </w:r>
      <w:r w:rsidRPr="00BE066E">
        <w:rPr>
          <w:rFonts w:ascii="Helvetica" w:hAnsi="Helvetica" w:cs="Helvetica"/>
        </w:rPr>
        <w:t xml:space="preserve"> </w:t>
      </w:r>
    </w:p>
    <w:p w:rsidR="00BE066E" w:rsidRDefault="00BE066E" w:rsidP="00BE06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  <w:r w:rsidRPr="00BE066E">
        <w:rPr>
          <w:rFonts w:ascii="Helvetica" w:hAnsi="Helvetica" w:cs="Helvetica"/>
        </w:rPr>
        <w:t xml:space="preserve">Caso seu computador tenha permissão de administrador: </w:t>
      </w:r>
      <w:r w:rsidR="00B76FC2" w:rsidRPr="00BE066E">
        <w:rPr>
          <w:rFonts w:ascii="Helvetica" w:hAnsi="Helvetica" w:cs="Helvetica"/>
        </w:rPr>
        <w:t>Modifique o exemplo para que o servidor responda:</w:t>
      </w:r>
      <w:r w:rsidRPr="00BE066E">
        <w:rPr>
          <w:rFonts w:ascii="Helvetica" w:hAnsi="Helvetica" w:cs="Helvetica"/>
        </w:rPr>
        <w:t xml:space="preserve"> </w:t>
      </w:r>
    </w:p>
    <w:p w:rsidR="00BE066E" w:rsidRDefault="00B76FC2" w:rsidP="00BE06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E066E">
        <w:rPr>
          <w:rFonts w:ascii="Helvetica" w:hAnsi="Helvetica" w:cs="Helvetica"/>
        </w:rPr>
        <w:t>“Hello” caso receba um “Hi” do cliente</w:t>
      </w:r>
      <w:r w:rsidR="00BE066E" w:rsidRPr="00BE066E">
        <w:rPr>
          <w:rFonts w:ascii="Helvetica" w:hAnsi="Helvetica" w:cs="Helvetica"/>
        </w:rPr>
        <w:t xml:space="preserve"> </w:t>
      </w:r>
    </w:p>
    <w:p w:rsidR="00B76FC2" w:rsidRPr="00BE066E" w:rsidRDefault="00B76FC2" w:rsidP="00BE066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BE066E">
        <w:rPr>
          <w:rFonts w:ascii="Helvetica" w:hAnsi="Helvetica" w:cs="Helvetica"/>
        </w:rPr>
        <w:t>“Bye, bye!” caso receba um “Bye” do cliente</w:t>
      </w:r>
    </w:p>
    <w:p w:rsidR="00B76FC2" w:rsidRPr="00BE066E" w:rsidRDefault="00B76FC2" w:rsidP="00BE066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="Helvetica" w:hAnsi="Helvetica" w:cs="Helvetica"/>
        </w:rPr>
      </w:pPr>
      <w:r w:rsidRPr="00BE066E">
        <w:rPr>
          <w:rFonts w:ascii="Helvetica" w:hAnsi="Helvetica" w:cs="Helvetica"/>
        </w:rPr>
        <w:t xml:space="preserve"> </w:t>
      </w:r>
      <w:r w:rsidR="00965096">
        <w:rPr>
          <w:rFonts w:ascii="Helvetica" w:hAnsi="Helvetica" w:cs="Helvetica"/>
        </w:rPr>
        <w:t>Use</w:t>
      </w:r>
      <w:r>
        <w:rPr>
          <w:rFonts w:ascii="Helvetica" w:hAnsi="Helvetica" w:cs="Helvetica"/>
        </w:rPr>
        <w:t xml:space="preserve"> o módulo “requests”</w:t>
      </w:r>
      <w:r w:rsidR="00965096">
        <w:rPr>
          <w:rFonts w:ascii="Helvetica" w:hAnsi="Helvetica" w:cs="Helvetica"/>
        </w:rPr>
        <w:t xml:space="preserve"> para baixar a página “</w:t>
      </w:r>
      <w:r w:rsidR="00965096" w:rsidRPr="00965096">
        <w:rPr>
          <w:rFonts w:ascii="Helvetica" w:hAnsi="Helvetica" w:cs="Helvetica"/>
        </w:rPr>
        <w:t>https://niviaquental.github.io/scripts.html</w:t>
      </w:r>
      <w:r w:rsidR="00965096">
        <w:rPr>
          <w:rFonts w:ascii="Helvetica" w:hAnsi="Helvetica" w:cs="Helvetica"/>
        </w:rPr>
        <w:t>” e jogue na tela o resultado</w:t>
      </w:r>
    </w:p>
    <w:p w:rsidR="00BE066E" w:rsidRPr="00051CBD" w:rsidRDefault="00965096" w:rsidP="00051C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Helvetica" w:hAnsi="Helvetica" w:cs="Helvetica"/>
        </w:rPr>
      </w:pPr>
      <w:r>
        <w:rPr>
          <w:rFonts w:ascii="Helvetica" w:hAnsi="Helvetica" w:cs="Helvetica"/>
        </w:rPr>
        <w:t>DESAFIO: Use o módulo “requests” para baixar a página “</w:t>
      </w:r>
      <w:r w:rsidRPr="00965096">
        <w:rPr>
          <w:rFonts w:ascii="Helvetica" w:hAnsi="Helvetica" w:cs="Helvetica"/>
        </w:rPr>
        <w:t>https://niviaquental.github.io/scripts.html</w:t>
      </w:r>
      <w:r>
        <w:rPr>
          <w:rFonts w:ascii="Helvetica" w:hAnsi="Helvetica" w:cs="Helvetica"/>
        </w:rPr>
        <w:t>” e imprima na tela o response code, o content length, o content type e content encoding que vem no header do HTTP</w:t>
      </w:r>
    </w:p>
    <w:sectPr w:rsidR="00BE066E" w:rsidRPr="00051CBD" w:rsidSect="008A37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81" w:rsidRDefault="00563981" w:rsidP="003567A3">
      <w:pPr>
        <w:spacing w:after="0" w:line="240" w:lineRule="auto"/>
      </w:pPr>
      <w:r>
        <w:separator/>
      </w:r>
    </w:p>
  </w:endnote>
  <w:endnote w:type="continuationSeparator" w:id="0">
    <w:p w:rsidR="00563981" w:rsidRDefault="00563981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81" w:rsidRDefault="00563981" w:rsidP="003567A3">
      <w:pPr>
        <w:spacing w:after="0" w:line="240" w:lineRule="auto"/>
      </w:pPr>
      <w:r>
        <w:separator/>
      </w:r>
    </w:p>
  </w:footnote>
  <w:footnote w:type="continuationSeparator" w:id="0">
    <w:p w:rsidR="00563981" w:rsidRDefault="00563981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FC2" w:rsidRPr="00FE3AE3" w:rsidRDefault="00B76FC2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Pr="00FE3AE3">
      <w:rPr>
        <w:sz w:val="20"/>
        <w:szCs w:val="20"/>
      </w:rPr>
      <w:t xml:space="preserve">Redes de Computadores </w:t>
    </w:r>
  </w:p>
  <w:p w:rsidR="00B76FC2" w:rsidRDefault="00B76FC2" w:rsidP="00AF7CEA">
    <w:pPr>
      <w:rPr>
        <w:sz w:val="20"/>
        <w:szCs w:val="20"/>
      </w:rPr>
    </w:pPr>
    <w:r>
      <w:rPr>
        <w:sz w:val="20"/>
        <w:szCs w:val="20"/>
      </w:rPr>
      <w:t>2ª. Lista de exercícios Python –Automação de tarefas com scripts</w:t>
    </w:r>
    <w:r w:rsidRPr="00FE3AE3">
      <w:rPr>
        <w:sz w:val="20"/>
        <w:szCs w:val="20"/>
      </w:rPr>
      <w:t xml:space="preserve"> </w:t>
    </w:r>
    <w:r>
      <w:rPr>
        <w:sz w:val="20"/>
        <w:szCs w:val="20"/>
      </w:rPr>
      <w:t>2017.1</w:t>
    </w:r>
  </w:p>
  <w:p w:rsidR="00B76FC2" w:rsidRPr="00FE3AE3" w:rsidRDefault="00B76FC2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>
      <w:rPr>
        <w:sz w:val="20"/>
        <w:szCs w:val="20"/>
      </w:rPr>
      <w:t>Nivia Quental, Dra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938BD"/>
    <w:multiLevelType w:val="hybridMultilevel"/>
    <w:tmpl w:val="D1FC6B3C"/>
    <w:lvl w:ilvl="0" w:tplc="5B0C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AF19A">
      <w:start w:val="15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65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4D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48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8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E3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2D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9A0FBD"/>
    <w:multiLevelType w:val="multilevel"/>
    <w:tmpl w:val="F86E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36A02"/>
    <w:multiLevelType w:val="multilevel"/>
    <w:tmpl w:val="4D7E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622AC"/>
    <w:multiLevelType w:val="hybridMultilevel"/>
    <w:tmpl w:val="A2A881C2"/>
    <w:lvl w:ilvl="0" w:tplc="8E62BD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A3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8C0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0F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69D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C91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E0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8D5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450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7275BC"/>
    <w:multiLevelType w:val="multilevel"/>
    <w:tmpl w:val="DDD0F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F4E3F"/>
    <w:multiLevelType w:val="hybridMultilevel"/>
    <w:tmpl w:val="7A6600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93CD4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4BB766D1"/>
    <w:multiLevelType w:val="hybridMultilevel"/>
    <w:tmpl w:val="45BA60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D5794"/>
    <w:multiLevelType w:val="hybridMultilevel"/>
    <w:tmpl w:val="3D8C6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20270"/>
    <w:multiLevelType w:val="hybridMultilevel"/>
    <w:tmpl w:val="E3A4CA7E"/>
    <w:lvl w:ilvl="0" w:tplc="44608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45C45"/>
    <w:multiLevelType w:val="hybridMultilevel"/>
    <w:tmpl w:val="3AA8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C6CE4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7D075599"/>
    <w:multiLevelType w:val="multilevel"/>
    <w:tmpl w:val="109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2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3595F"/>
    <w:rsid w:val="00043492"/>
    <w:rsid w:val="00051CBD"/>
    <w:rsid w:val="000B49FF"/>
    <w:rsid w:val="000C62F8"/>
    <w:rsid w:val="001763B0"/>
    <w:rsid w:val="001E47B3"/>
    <w:rsid w:val="00222AAD"/>
    <w:rsid w:val="00277361"/>
    <w:rsid w:val="00277665"/>
    <w:rsid w:val="002D5001"/>
    <w:rsid w:val="002D7E95"/>
    <w:rsid w:val="00355EF4"/>
    <w:rsid w:val="003567A3"/>
    <w:rsid w:val="00382EFE"/>
    <w:rsid w:val="003A7972"/>
    <w:rsid w:val="003C127B"/>
    <w:rsid w:val="003F2219"/>
    <w:rsid w:val="00412E34"/>
    <w:rsid w:val="00533AF1"/>
    <w:rsid w:val="00535C9C"/>
    <w:rsid w:val="00563981"/>
    <w:rsid w:val="0059387E"/>
    <w:rsid w:val="005D669A"/>
    <w:rsid w:val="00615C16"/>
    <w:rsid w:val="00682C8B"/>
    <w:rsid w:val="00683AE4"/>
    <w:rsid w:val="006C7D13"/>
    <w:rsid w:val="006F0098"/>
    <w:rsid w:val="0073468F"/>
    <w:rsid w:val="0073596F"/>
    <w:rsid w:val="007D2954"/>
    <w:rsid w:val="007F03C6"/>
    <w:rsid w:val="00850243"/>
    <w:rsid w:val="00872D0F"/>
    <w:rsid w:val="008A3735"/>
    <w:rsid w:val="008D3C3B"/>
    <w:rsid w:val="009410CA"/>
    <w:rsid w:val="0095435E"/>
    <w:rsid w:val="00965096"/>
    <w:rsid w:val="009A461E"/>
    <w:rsid w:val="009E5E74"/>
    <w:rsid w:val="00A23E29"/>
    <w:rsid w:val="00A5555F"/>
    <w:rsid w:val="00AA7AFD"/>
    <w:rsid w:val="00AD6C30"/>
    <w:rsid w:val="00AF7CEA"/>
    <w:rsid w:val="00B469FE"/>
    <w:rsid w:val="00B76F1E"/>
    <w:rsid w:val="00B76FC2"/>
    <w:rsid w:val="00BE066E"/>
    <w:rsid w:val="00C215F3"/>
    <w:rsid w:val="00C23B4D"/>
    <w:rsid w:val="00C424EC"/>
    <w:rsid w:val="00C75248"/>
    <w:rsid w:val="00CB5304"/>
    <w:rsid w:val="00CD5975"/>
    <w:rsid w:val="00D35664"/>
    <w:rsid w:val="00D46497"/>
    <w:rsid w:val="00D47C86"/>
    <w:rsid w:val="00DA313E"/>
    <w:rsid w:val="00DB085A"/>
    <w:rsid w:val="00DE44F3"/>
    <w:rsid w:val="00E5683C"/>
    <w:rsid w:val="00E86B65"/>
    <w:rsid w:val="00E87C7A"/>
    <w:rsid w:val="00EC09E6"/>
    <w:rsid w:val="00F06CB9"/>
    <w:rsid w:val="00F24B76"/>
    <w:rsid w:val="00F34EF3"/>
    <w:rsid w:val="00F73C49"/>
    <w:rsid w:val="00FE3AE3"/>
    <w:rsid w:val="00FF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03C6"/>
    <w:pPr>
      <w:ind w:left="720"/>
      <w:contextualSpacing/>
    </w:pPr>
  </w:style>
  <w:style w:type="character" w:customStyle="1" w:styleId="header-value">
    <w:name w:val="header-value"/>
    <w:basedOn w:val="DefaultParagraphFont"/>
    <w:rsid w:val="00F24B76"/>
  </w:style>
  <w:style w:type="character" w:customStyle="1" w:styleId="header-toggle">
    <w:name w:val="header-toggle"/>
    <w:basedOn w:val="DefaultParagraphFont"/>
    <w:rsid w:val="00F24B76"/>
  </w:style>
  <w:style w:type="character" w:styleId="Hyperlink">
    <w:name w:val="Hyperlink"/>
    <w:basedOn w:val="DefaultParagraphFont"/>
    <w:uiPriority w:val="99"/>
    <w:unhideWhenUsed/>
    <w:rsid w:val="00A555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6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0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7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3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3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00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4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5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2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1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57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C1D8-0F27-458D-8CD3-F37D3894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38</cp:revision>
  <dcterms:created xsi:type="dcterms:W3CDTF">2016-07-28T01:59:00Z</dcterms:created>
  <dcterms:modified xsi:type="dcterms:W3CDTF">2017-05-05T21:49:00Z</dcterms:modified>
</cp:coreProperties>
</file>